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47"/>
        <w:tblW w:w="988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871"/>
        <w:gridCol w:w="5018"/>
      </w:tblGrid>
      <w:tr w:rsidR="004873E5" w:rsidRPr="00FF3B34" w:rsidTr="004873E5">
        <w:tc>
          <w:tcPr>
            <w:tcW w:w="48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4873E5" w:rsidRPr="00FF3B34" w:rsidRDefault="004873E5" w:rsidP="004873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B34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4873E5" w:rsidRPr="00FF3B34" w:rsidRDefault="004873E5" w:rsidP="004873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B3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50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4873E5" w:rsidRPr="00FF3B34" w:rsidRDefault="004873E5" w:rsidP="004873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B34">
              <w:rPr>
                <w:rFonts w:ascii="Arial" w:hAnsi="Arial" w:cs="Arial"/>
                <w:sz w:val="16"/>
                <w:szCs w:val="16"/>
              </w:rPr>
              <w:t>№ 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F3B34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FF3B34">
              <w:rPr>
                <w:rFonts w:ascii="Arial" w:hAnsi="Arial" w:cs="Arial"/>
                <w:sz w:val="16"/>
                <w:szCs w:val="16"/>
              </w:rPr>
              <w:t xml:space="preserve">.07.2017 г. </w:t>
            </w:r>
          </w:p>
          <w:p w:rsidR="004873E5" w:rsidRPr="00FF3B34" w:rsidRDefault="004873E5" w:rsidP="004873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B34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84920" w:rsidRDefault="00484920" w:rsidP="00FF3B34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484920" w:rsidRDefault="00484920" w:rsidP="007D465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8492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7A81FD3" wp14:editId="37D9D9EA">
            <wp:simplePos x="0" y="0"/>
            <wp:positionH relativeFrom="column">
              <wp:posOffset>2767965</wp:posOffset>
            </wp:positionH>
            <wp:positionV relativeFrom="paragraph">
              <wp:posOffset>87630</wp:posOffset>
            </wp:positionV>
            <wp:extent cx="609600" cy="714375"/>
            <wp:effectExtent l="0" t="0" r="0" b="0"/>
            <wp:wrapTight wrapText="bothSides">
              <wp:wrapPolygon edited="0">
                <wp:start x="0" y="0"/>
                <wp:lineTo x="0" y="21312"/>
                <wp:lineTo x="20925" y="21312"/>
                <wp:lineTo x="20925" y="0"/>
                <wp:lineTo x="0" y="0"/>
              </wp:wrapPolygon>
            </wp:wrapTight>
            <wp:docPr id="4" name="Рисунок 4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920" w:rsidRDefault="00484920" w:rsidP="00FF3B34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484920" w:rsidRDefault="00484920" w:rsidP="007D465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84920" w:rsidRDefault="00484920" w:rsidP="007D465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84920" w:rsidRDefault="00484920" w:rsidP="007D465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7A4B57" w:rsidRPr="00484920" w:rsidRDefault="007A4B57" w:rsidP="007D465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84920">
        <w:rPr>
          <w:rFonts w:ascii="Arial" w:hAnsi="Arial" w:cs="Arial"/>
          <w:b/>
          <w:sz w:val="18"/>
          <w:szCs w:val="18"/>
        </w:rPr>
        <w:t xml:space="preserve">АДМИНИСТРАЦИЯ   НОВОКУБАНСКОГО </w:t>
      </w:r>
      <w:proofErr w:type="gramStart"/>
      <w:r w:rsidRPr="00484920">
        <w:rPr>
          <w:rFonts w:ascii="Arial" w:hAnsi="Arial" w:cs="Arial"/>
          <w:b/>
          <w:sz w:val="18"/>
          <w:szCs w:val="18"/>
        </w:rPr>
        <w:t>ГОРОДСКОГО</w:t>
      </w:r>
      <w:proofErr w:type="gramEnd"/>
      <w:r w:rsidRPr="00484920">
        <w:rPr>
          <w:rFonts w:ascii="Arial" w:hAnsi="Arial" w:cs="Arial"/>
          <w:b/>
          <w:sz w:val="18"/>
          <w:szCs w:val="18"/>
        </w:rPr>
        <w:t xml:space="preserve">    </w:t>
      </w:r>
    </w:p>
    <w:p w:rsidR="007A4B57" w:rsidRPr="00484920" w:rsidRDefault="007A4B57" w:rsidP="007D465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84920">
        <w:rPr>
          <w:rFonts w:ascii="Arial" w:hAnsi="Arial" w:cs="Arial"/>
          <w:b/>
          <w:sz w:val="18"/>
          <w:szCs w:val="18"/>
        </w:rPr>
        <w:t xml:space="preserve">ПОСЕЛЕНИЯ НОВОКУБАНСКОГО  РАЙОНА   </w:t>
      </w:r>
    </w:p>
    <w:p w:rsidR="007A4B57" w:rsidRPr="00484920" w:rsidRDefault="007A4B57" w:rsidP="007D465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84920">
        <w:rPr>
          <w:rFonts w:ascii="Arial" w:hAnsi="Arial" w:cs="Arial"/>
          <w:b/>
          <w:sz w:val="18"/>
          <w:szCs w:val="18"/>
        </w:rPr>
        <w:t>ПОСТАНОВЛЕНИЕ</w:t>
      </w:r>
    </w:p>
    <w:p w:rsidR="007A4B57" w:rsidRPr="00484920" w:rsidRDefault="007A4B57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A4B57" w:rsidRPr="00484920" w:rsidRDefault="007A4B57" w:rsidP="00C076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 xml:space="preserve"> от _____________         </w:t>
      </w:r>
      <w:r w:rsidRPr="00484920">
        <w:rPr>
          <w:rFonts w:ascii="Arial" w:hAnsi="Arial" w:cs="Arial"/>
          <w:sz w:val="18"/>
          <w:szCs w:val="18"/>
        </w:rPr>
        <w:tab/>
      </w:r>
      <w:r w:rsidRPr="00484920">
        <w:rPr>
          <w:rFonts w:ascii="Arial" w:hAnsi="Arial" w:cs="Arial"/>
          <w:sz w:val="18"/>
          <w:szCs w:val="18"/>
        </w:rPr>
        <w:tab/>
      </w:r>
      <w:r w:rsidRPr="00484920">
        <w:rPr>
          <w:rFonts w:ascii="Arial" w:hAnsi="Arial" w:cs="Arial"/>
          <w:sz w:val="18"/>
          <w:szCs w:val="18"/>
        </w:rPr>
        <w:tab/>
      </w:r>
      <w:r w:rsidRPr="00484920">
        <w:rPr>
          <w:rFonts w:ascii="Arial" w:hAnsi="Arial" w:cs="Arial"/>
          <w:sz w:val="18"/>
          <w:szCs w:val="18"/>
        </w:rPr>
        <w:tab/>
      </w:r>
      <w:r w:rsidRPr="00484920">
        <w:rPr>
          <w:rFonts w:ascii="Arial" w:hAnsi="Arial" w:cs="Arial"/>
          <w:sz w:val="18"/>
          <w:szCs w:val="18"/>
        </w:rPr>
        <w:tab/>
      </w:r>
      <w:r w:rsidRPr="00484920">
        <w:rPr>
          <w:rFonts w:ascii="Arial" w:hAnsi="Arial" w:cs="Arial"/>
          <w:sz w:val="18"/>
          <w:szCs w:val="18"/>
        </w:rPr>
        <w:tab/>
      </w:r>
      <w:r w:rsidRPr="00484920">
        <w:rPr>
          <w:rFonts w:ascii="Arial" w:hAnsi="Arial" w:cs="Arial"/>
          <w:sz w:val="18"/>
          <w:szCs w:val="18"/>
        </w:rPr>
        <w:tab/>
      </w:r>
      <w:r w:rsidRPr="00484920">
        <w:rPr>
          <w:rFonts w:ascii="Arial" w:hAnsi="Arial" w:cs="Arial"/>
          <w:sz w:val="18"/>
          <w:szCs w:val="18"/>
        </w:rPr>
        <w:tab/>
        <w:t xml:space="preserve">  № ____________</w:t>
      </w:r>
    </w:p>
    <w:p w:rsidR="007A4B57" w:rsidRPr="00484920" w:rsidRDefault="007A4B57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>Новокубанск</w:t>
      </w:r>
    </w:p>
    <w:p w:rsidR="00B82309" w:rsidRPr="00484920" w:rsidRDefault="00B82309" w:rsidP="00C076E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2E3298" w:rsidRPr="00484920" w:rsidRDefault="006067C9" w:rsidP="00C076E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484920">
        <w:rPr>
          <w:rFonts w:ascii="Arial" w:eastAsia="Times New Roman" w:hAnsi="Arial" w:cs="Arial"/>
          <w:b/>
          <w:bCs/>
          <w:sz w:val="18"/>
          <w:szCs w:val="18"/>
        </w:rPr>
        <w:t>О введении особого противопожарного режима на территории Новокубанского городского поселения Новокубанского района</w:t>
      </w:r>
    </w:p>
    <w:p w:rsidR="002E3298" w:rsidRPr="00484920" w:rsidRDefault="002E3298" w:rsidP="00C076E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3D22BB" w:rsidRPr="00484920" w:rsidRDefault="004C3D1A" w:rsidP="003D22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 xml:space="preserve">В </w:t>
      </w:r>
      <w:r w:rsidR="00625C91" w:rsidRPr="00484920">
        <w:rPr>
          <w:rFonts w:ascii="Arial" w:hAnsi="Arial" w:cs="Arial"/>
          <w:sz w:val="18"/>
          <w:szCs w:val="18"/>
        </w:rPr>
        <w:t>соответствии с</w:t>
      </w:r>
      <w:r w:rsidR="00D705CF" w:rsidRPr="00484920">
        <w:rPr>
          <w:rFonts w:ascii="Arial" w:hAnsi="Arial" w:cs="Arial"/>
          <w:sz w:val="18"/>
          <w:szCs w:val="18"/>
        </w:rPr>
        <w:t xml:space="preserve"> Федеральным законом от 21 декабря 1994 года № 68-ФЗ «О защите населения и территорий от чрезвычайных ситуаций природного и техногенного характера», с Федеральным законом от 21 декабря 1994 года </w:t>
      </w:r>
      <w:bookmarkStart w:id="0" w:name="_GoBack"/>
      <w:bookmarkEnd w:id="0"/>
      <w:r w:rsidR="00D705CF" w:rsidRPr="00484920">
        <w:rPr>
          <w:rFonts w:ascii="Arial" w:hAnsi="Arial" w:cs="Arial"/>
          <w:sz w:val="18"/>
          <w:szCs w:val="18"/>
        </w:rPr>
        <w:t xml:space="preserve">№ 69-ФЗ «О пожарной безопасности» и в связи с установившейся высокой </w:t>
      </w:r>
      <w:proofErr w:type="spellStart"/>
      <w:r w:rsidR="00D705CF" w:rsidRPr="00484920">
        <w:rPr>
          <w:rFonts w:ascii="Arial" w:hAnsi="Arial" w:cs="Arial"/>
          <w:sz w:val="18"/>
          <w:szCs w:val="18"/>
        </w:rPr>
        <w:t>пожароопасностью</w:t>
      </w:r>
      <w:proofErr w:type="spellEnd"/>
      <w:r w:rsidR="00D705CF" w:rsidRPr="00484920">
        <w:rPr>
          <w:rFonts w:ascii="Arial" w:hAnsi="Arial" w:cs="Arial"/>
          <w:sz w:val="18"/>
          <w:szCs w:val="18"/>
        </w:rPr>
        <w:t xml:space="preserve"> 4-5 класса на территории Новокубанского городского поселения Новокубанского района</w:t>
      </w:r>
      <w:r w:rsidR="00FB5AC1" w:rsidRPr="00484920">
        <w:rPr>
          <w:rFonts w:ascii="Arial" w:eastAsia="Times New Roman" w:hAnsi="Arial" w:cs="Arial"/>
          <w:sz w:val="18"/>
          <w:szCs w:val="18"/>
        </w:rPr>
        <w:t>,</w:t>
      </w:r>
      <w:r w:rsidR="00250F6B" w:rsidRPr="00484920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="00973EF4" w:rsidRPr="00484920">
        <w:rPr>
          <w:rFonts w:ascii="Arial" w:eastAsia="Times New Roman" w:hAnsi="Arial" w:cs="Arial"/>
          <w:sz w:val="18"/>
          <w:szCs w:val="18"/>
        </w:rPr>
        <w:t>п</w:t>
      </w:r>
      <w:proofErr w:type="gramEnd"/>
      <w:r w:rsidR="00973EF4" w:rsidRPr="00484920">
        <w:rPr>
          <w:rFonts w:ascii="Arial" w:eastAsia="Times New Roman" w:hAnsi="Arial" w:cs="Arial"/>
          <w:sz w:val="18"/>
          <w:szCs w:val="18"/>
        </w:rPr>
        <w:t xml:space="preserve"> о с т а н о в л я ю</w:t>
      </w:r>
      <w:r w:rsidR="002E3298" w:rsidRPr="00484920">
        <w:rPr>
          <w:rFonts w:ascii="Arial" w:eastAsia="Times New Roman" w:hAnsi="Arial" w:cs="Arial"/>
          <w:sz w:val="18"/>
          <w:szCs w:val="18"/>
        </w:rPr>
        <w:t>:</w:t>
      </w:r>
    </w:p>
    <w:p w:rsidR="003D22BB" w:rsidRPr="00484920" w:rsidRDefault="003D22BB" w:rsidP="003D22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484920">
        <w:rPr>
          <w:rFonts w:ascii="Arial" w:eastAsia="Times New Roman" w:hAnsi="Arial" w:cs="Arial"/>
          <w:sz w:val="18"/>
          <w:szCs w:val="18"/>
        </w:rPr>
        <w:t xml:space="preserve">1. </w:t>
      </w:r>
      <w:r w:rsidR="00E9786A" w:rsidRPr="00484920">
        <w:rPr>
          <w:rFonts w:ascii="Arial" w:hAnsi="Arial" w:cs="Arial"/>
          <w:sz w:val="18"/>
          <w:szCs w:val="18"/>
        </w:rPr>
        <w:t>С 18 июля 2017 года до особого распоряжения ввести на территории Новокубанского городского поселения Новокубанского района особый противопожарный режим.</w:t>
      </w:r>
    </w:p>
    <w:p w:rsidR="003D22BB" w:rsidRPr="00484920" w:rsidRDefault="003D22BB" w:rsidP="003A2C3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 xml:space="preserve">2. </w:t>
      </w:r>
      <w:r w:rsidR="00E9786A" w:rsidRPr="00484920">
        <w:rPr>
          <w:rFonts w:ascii="Arial" w:hAnsi="Arial" w:cs="Arial"/>
          <w:sz w:val="18"/>
          <w:szCs w:val="18"/>
        </w:rPr>
        <w:t>Рекомендовать руководителям предприятий, организаций и учреждений Новокубанского городского поселения Новокубанского района, независимо от организационно-правовой формы собственности</w:t>
      </w:r>
      <w:r w:rsidRPr="00484920">
        <w:rPr>
          <w:rFonts w:ascii="Arial" w:hAnsi="Arial" w:cs="Arial"/>
          <w:sz w:val="18"/>
          <w:szCs w:val="18"/>
        </w:rPr>
        <w:t>:</w:t>
      </w:r>
    </w:p>
    <w:p w:rsidR="003A2C3D" w:rsidRPr="00484920" w:rsidRDefault="003A2C3D" w:rsidP="003A2C3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 xml:space="preserve">1) </w:t>
      </w:r>
      <w:r w:rsidR="00E9786A" w:rsidRPr="00484920">
        <w:rPr>
          <w:rFonts w:ascii="Arial" w:hAnsi="Arial" w:cs="Arial"/>
          <w:sz w:val="18"/>
          <w:szCs w:val="18"/>
        </w:rPr>
        <w:t xml:space="preserve">до отмены особого противопожарного режима </w:t>
      </w:r>
      <w:proofErr w:type="gramStart"/>
      <w:r w:rsidR="00E9786A" w:rsidRPr="00484920">
        <w:rPr>
          <w:rFonts w:ascii="Arial" w:hAnsi="Arial" w:cs="Arial"/>
          <w:sz w:val="18"/>
          <w:szCs w:val="18"/>
        </w:rPr>
        <w:t>исключить проведение</w:t>
      </w:r>
      <w:proofErr w:type="gramEnd"/>
      <w:r w:rsidR="00E9786A" w:rsidRPr="00484920">
        <w:rPr>
          <w:rFonts w:ascii="Arial" w:hAnsi="Arial" w:cs="Arial"/>
          <w:sz w:val="18"/>
          <w:szCs w:val="18"/>
        </w:rPr>
        <w:t xml:space="preserve"> всех видов огневых работ без согласования с ФГКУ «1 отряд ФПС по Краснодарскому краю»;</w:t>
      </w:r>
    </w:p>
    <w:p w:rsidR="003A2C3D" w:rsidRPr="00484920" w:rsidRDefault="003A2C3D" w:rsidP="003A2C3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 xml:space="preserve">2) </w:t>
      </w:r>
      <w:r w:rsidR="00E9786A" w:rsidRPr="00484920">
        <w:rPr>
          <w:rFonts w:ascii="Arial" w:hAnsi="Arial" w:cs="Arial"/>
          <w:sz w:val="18"/>
          <w:szCs w:val="18"/>
        </w:rPr>
        <w:t>выделять специальную технику для тушения пожаров</w:t>
      </w:r>
      <w:r w:rsidR="00021216" w:rsidRPr="00484920">
        <w:rPr>
          <w:rFonts w:ascii="Arial" w:hAnsi="Arial" w:cs="Arial"/>
          <w:sz w:val="18"/>
          <w:szCs w:val="18"/>
        </w:rPr>
        <w:t>.</w:t>
      </w:r>
    </w:p>
    <w:p w:rsidR="003A2C3D" w:rsidRPr="00484920" w:rsidRDefault="003D22BB" w:rsidP="003A2C3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 xml:space="preserve">3. </w:t>
      </w:r>
      <w:r w:rsidR="00CF3935" w:rsidRPr="00484920">
        <w:rPr>
          <w:rFonts w:ascii="Arial" w:hAnsi="Arial" w:cs="Arial"/>
          <w:bCs/>
          <w:sz w:val="18"/>
          <w:szCs w:val="18"/>
        </w:rPr>
        <w:t xml:space="preserve">Рекомендовать </w:t>
      </w:r>
      <w:r w:rsidR="00021216" w:rsidRPr="00484920">
        <w:rPr>
          <w:rFonts w:ascii="Arial" w:hAnsi="Arial" w:cs="Arial"/>
          <w:bCs/>
          <w:sz w:val="18"/>
          <w:szCs w:val="18"/>
        </w:rPr>
        <w:t>отделу надзорной деятельности и профилактической работы</w:t>
      </w:r>
      <w:r w:rsidR="00CF3935" w:rsidRPr="00484920">
        <w:rPr>
          <w:rFonts w:ascii="Arial" w:hAnsi="Arial" w:cs="Arial"/>
          <w:bCs/>
          <w:sz w:val="18"/>
          <w:szCs w:val="18"/>
        </w:rPr>
        <w:t xml:space="preserve"> по Новокубанскому району (</w:t>
      </w:r>
      <w:r w:rsidR="00021216" w:rsidRPr="00484920">
        <w:rPr>
          <w:rFonts w:ascii="Arial" w:hAnsi="Arial" w:cs="Arial"/>
          <w:sz w:val="18"/>
          <w:szCs w:val="18"/>
        </w:rPr>
        <w:t>Долгову</w:t>
      </w:r>
      <w:r w:rsidR="00CF3935" w:rsidRPr="00484920">
        <w:rPr>
          <w:rFonts w:ascii="Arial" w:hAnsi="Arial" w:cs="Arial"/>
          <w:sz w:val="18"/>
          <w:szCs w:val="18"/>
        </w:rPr>
        <w:t>):</w:t>
      </w:r>
    </w:p>
    <w:p w:rsidR="003A2C3D" w:rsidRPr="00484920" w:rsidRDefault="003A2C3D" w:rsidP="003A2C3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 xml:space="preserve">1) </w:t>
      </w:r>
      <w:r w:rsidR="00021216" w:rsidRPr="00484920">
        <w:rPr>
          <w:rFonts w:ascii="Arial" w:hAnsi="Arial" w:cs="Arial"/>
          <w:sz w:val="18"/>
          <w:szCs w:val="18"/>
        </w:rPr>
        <w:t xml:space="preserve">усилить </w:t>
      </w:r>
      <w:proofErr w:type="gramStart"/>
      <w:r w:rsidR="00021216" w:rsidRPr="00484920">
        <w:rPr>
          <w:rFonts w:ascii="Arial" w:hAnsi="Arial" w:cs="Arial"/>
          <w:sz w:val="18"/>
          <w:szCs w:val="18"/>
        </w:rPr>
        <w:t>контроль за</w:t>
      </w:r>
      <w:proofErr w:type="gramEnd"/>
      <w:r w:rsidR="00021216" w:rsidRPr="00484920">
        <w:rPr>
          <w:rFonts w:ascii="Arial" w:hAnsi="Arial" w:cs="Arial"/>
          <w:sz w:val="18"/>
          <w:szCs w:val="18"/>
        </w:rPr>
        <w:t xml:space="preserve"> соблюдением требований пожарной безопасности на территории Новокубанского городского поселения Новокубанского района</w:t>
      </w:r>
      <w:r w:rsidR="00CF3935" w:rsidRPr="00484920">
        <w:rPr>
          <w:rFonts w:ascii="Arial" w:hAnsi="Arial" w:cs="Arial"/>
          <w:sz w:val="18"/>
          <w:szCs w:val="18"/>
        </w:rPr>
        <w:t>;</w:t>
      </w:r>
    </w:p>
    <w:p w:rsidR="003A2C3D" w:rsidRPr="00484920" w:rsidRDefault="003A2C3D" w:rsidP="003A2C3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 xml:space="preserve">2) </w:t>
      </w:r>
      <w:r w:rsidR="00021216" w:rsidRPr="00484920">
        <w:rPr>
          <w:rFonts w:ascii="Arial" w:hAnsi="Arial" w:cs="Arial"/>
          <w:sz w:val="18"/>
          <w:szCs w:val="18"/>
        </w:rPr>
        <w:t>принимать меры административного характера к лицам, нарушающим особый противопожарный режим</w:t>
      </w:r>
      <w:r w:rsidR="00CF3935" w:rsidRPr="00484920">
        <w:rPr>
          <w:rFonts w:ascii="Arial" w:hAnsi="Arial" w:cs="Arial"/>
          <w:sz w:val="18"/>
          <w:szCs w:val="18"/>
        </w:rPr>
        <w:t>;</w:t>
      </w:r>
    </w:p>
    <w:p w:rsidR="003A2C3D" w:rsidRPr="00484920" w:rsidRDefault="003A2C3D" w:rsidP="003A2C3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 xml:space="preserve">3) </w:t>
      </w:r>
      <w:r w:rsidR="00021216" w:rsidRPr="00484920">
        <w:rPr>
          <w:rFonts w:ascii="Arial" w:hAnsi="Arial" w:cs="Arial"/>
          <w:sz w:val="18"/>
          <w:szCs w:val="18"/>
        </w:rPr>
        <w:t>оказывать содействие администрации Новокубанского городского поселения Новокубанского района при проведении работы по доведению требований пожарной безопасности до граждан</w:t>
      </w:r>
      <w:r w:rsidR="00CF3935" w:rsidRPr="00484920">
        <w:rPr>
          <w:rFonts w:ascii="Arial" w:hAnsi="Arial" w:cs="Arial"/>
          <w:sz w:val="18"/>
          <w:szCs w:val="18"/>
        </w:rPr>
        <w:t>.</w:t>
      </w:r>
    </w:p>
    <w:p w:rsidR="00D10ACB" w:rsidRPr="00484920" w:rsidRDefault="00021216" w:rsidP="003D22BB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484920">
        <w:rPr>
          <w:rFonts w:ascii="Arial" w:eastAsia="Calibri" w:hAnsi="Arial" w:cs="Arial"/>
          <w:sz w:val="18"/>
          <w:szCs w:val="18"/>
        </w:rPr>
        <w:t>4</w:t>
      </w:r>
      <w:r w:rsidR="00D10ACB" w:rsidRPr="00484920">
        <w:rPr>
          <w:rFonts w:ascii="Arial" w:eastAsia="Calibri" w:hAnsi="Arial" w:cs="Arial"/>
          <w:sz w:val="18"/>
          <w:szCs w:val="18"/>
        </w:rPr>
        <w:t>. Отделу организационно-кадровой работы администрации Новокубанского городского поселения Новокубанского района (</w:t>
      </w:r>
      <w:r w:rsidR="009268E5" w:rsidRPr="00484920">
        <w:rPr>
          <w:rFonts w:ascii="Arial" w:eastAsia="Calibri" w:hAnsi="Arial" w:cs="Arial"/>
          <w:sz w:val="18"/>
          <w:szCs w:val="18"/>
        </w:rPr>
        <w:t>Беленко</w:t>
      </w:r>
      <w:r w:rsidR="00D10ACB" w:rsidRPr="00484920">
        <w:rPr>
          <w:rFonts w:ascii="Arial" w:eastAsia="Calibri" w:hAnsi="Arial" w:cs="Arial"/>
          <w:sz w:val="18"/>
          <w:szCs w:val="18"/>
        </w:rPr>
        <w:t>) настоящее постановление разместить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</w:r>
      <w:hyperlink r:id="rId10" w:history="1">
        <w:r w:rsidR="008A1D60" w:rsidRPr="00484920">
          <w:rPr>
            <w:rStyle w:val="a9"/>
            <w:rFonts w:ascii="Arial" w:eastAsia="Calibri" w:hAnsi="Arial" w:cs="Arial"/>
            <w:color w:val="auto"/>
            <w:sz w:val="18"/>
            <w:szCs w:val="18"/>
            <w:u w:val="none"/>
            <w:lang w:val="en-US"/>
          </w:rPr>
          <w:t>www</w:t>
        </w:r>
        <w:r w:rsidR="008A1D60" w:rsidRPr="00484920">
          <w:rPr>
            <w:rStyle w:val="a9"/>
            <w:rFonts w:ascii="Arial" w:eastAsia="Calibri" w:hAnsi="Arial" w:cs="Arial"/>
            <w:color w:val="auto"/>
            <w:sz w:val="18"/>
            <w:szCs w:val="18"/>
            <w:u w:val="none"/>
          </w:rPr>
          <w:t>.</w:t>
        </w:r>
        <w:proofErr w:type="spellStart"/>
        <w:r w:rsidR="008A1D60" w:rsidRPr="00484920">
          <w:rPr>
            <w:rStyle w:val="a9"/>
            <w:rFonts w:ascii="Arial" w:eastAsia="Calibri" w:hAnsi="Arial" w:cs="Arial"/>
            <w:color w:val="auto"/>
            <w:sz w:val="18"/>
            <w:szCs w:val="18"/>
            <w:u w:val="none"/>
            <w:lang w:val="en-US"/>
          </w:rPr>
          <w:t>ngpnr</w:t>
        </w:r>
        <w:proofErr w:type="spellEnd"/>
        <w:r w:rsidR="008A1D60" w:rsidRPr="00484920">
          <w:rPr>
            <w:rStyle w:val="a9"/>
            <w:rFonts w:ascii="Arial" w:eastAsia="Calibri" w:hAnsi="Arial" w:cs="Arial"/>
            <w:color w:val="auto"/>
            <w:sz w:val="18"/>
            <w:szCs w:val="18"/>
            <w:u w:val="none"/>
          </w:rPr>
          <w:t>.</w:t>
        </w:r>
        <w:proofErr w:type="spellStart"/>
        <w:r w:rsidR="008A1D60" w:rsidRPr="00484920">
          <w:rPr>
            <w:rStyle w:val="a9"/>
            <w:rFonts w:ascii="Arial" w:eastAsia="Calibri" w:hAnsi="Arial" w:cs="Arial"/>
            <w:color w:val="auto"/>
            <w:sz w:val="18"/>
            <w:szCs w:val="18"/>
            <w:u w:val="none"/>
            <w:lang w:val="en-US"/>
          </w:rPr>
          <w:t>ru</w:t>
        </w:r>
        <w:proofErr w:type="spellEnd"/>
      </w:hyperlink>
      <w:r w:rsidR="00D10ACB" w:rsidRPr="00484920">
        <w:rPr>
          <w:rFonts w:ascii="Arial" w:hAnsi="Arial" w:cs="Arial"/>
          <w:sz w:val="18"/>
          <w:szCs w:val="18"/>
        </w:rPr>
        <w:t>).</w:t>
      </w:r>
    </w:p>
    <w:p w:rsidR="002E3298" w:rsidRPr="00484920" w:rsidRDefault="00021216" w:rsidP="003D22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484920">
        <w:rPr>
          <w:rFonts w:ascii="Arial" w:eastAsia="Times New Roman" w:hAnsi="Arial" w:cs="Arial"/>
          <w:sz w:val="18"/>
          <w:szCs w:val="18"/>
        </w:rPr>
        <w:t>5</w:t>
      </w:r>
      <w:r w:rsidR="002E3298" w:rsidRPr="00484920">
        <w:rPr>
          <w:rFonts w:ascii="Arial" w:eastAsia="Times New Roman" w:hAnsi="Arial" w:cs="Arial"/>
          <w:sz w:val="18"/>
          <w:szCs w:val="18"/>
        </w:rPr>
        <w:t xml:space="preserve">. </w:t>
      </w:r>
      <w:proofErr w:type="gramStart"/>
      <w:r w:rsidR="005A0A7A" w:rsidRPr="00484920">
        <w:rPr>
          <w:rFonts w:ascii="Arial" w:hAnsi="Arial" w:cs="Arial"/>
          <w:sz w:val="18"/>
          <w:szCs w:val="18"/>
        </w:rPr>
        <w:t>Контроль за</w:t>
      </w:r>
      <w:proofErr w:type="gramEnd"/>
      <w:r w:rsidR="005A0A7A" w:rsidRPr="00484920">
        <w:rPr>
          <w:rFonts w:ascii="Arial" w:hAnsi="Arial" w:cs="Arial"/>
          <w:sz w:val="18"/>
          <w:szCs w:val="18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  по строительству, жилищно-коммунальному хозяйству, транспорту и связи А.Н. Сиротина.</w:t>
      </w:r>
    </w:p>
    <w:p w:rsidR="00A92BB6" w:rsidRPr="00484920" w:rsidRDefault="00021216" w:rsidP="003D22BB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>6</w:t>
      </w:r>
      <w:r w:rsidR="00A92BB6" w:rsidRPr="00484920">
        <w:rPr>
          <w:rFonts w:ascii="Arial" w:hAnsi="Arial" w:cs="Arial"/>
          <w:sz w:val="18"/>
          <w:szCs w:val="18"/>
        </w:rPr>
        <w:t xml:space="preserve">. Постановление вступает в силу </w:t>
      </w:r>
      <w:r w:rsidR="00250F6B" w:rsidRPr="00484920">
        <w:rPr>
          <w:rFonts w:ascii="Arial" w:hAnsi="Arial" w:cs="Arial"/>
          <w:sz w:val="18"/>
          <w:szCs w:val="18"/>
        </w:rPr>
        <w:t>с</w:t>
      </w:r>
      <w:r w:rsidR="005A0A7A" w:rsidRPr="00484920">
        <w:rPr>
          <w:rFonts w:ascii="Arial" w:hAnsi="Arial" w:cs="Arial"/>
          <w:sz w:val="18"/>
          <w:szCs w:val="18"/>
        </w:rPr>
        <w:t>о дня</w:t>
      </w:r>
      <w:r w:rsidR="00250F6B" w:rsidRPr="00484920">
        <w:rPr>
          <w:rFonts w:ascii="Arial" w:hAnsi="Arial" w:cs="Arial"/>
          <w:sz w:val="18"/>
          <w:szCs w:val="18"/>
        </w:rPr>
        <w:t xml:space="preserve"> его </w:t>
      </w:r>
      <w:r w:rsidRPr="00484920">
        <w:rPr>
          <w:rFonts w:ascii="Arial" w:hAnsi="Arial" w:cs="Arial"/>
          <w:sz w:val="18"/>
          <w:szCs w:val="18"/>
        </w:rPr>
        <w:t>официального опубликования</w:t>
      </w:r>
      <w:r w:rsidR="00250F6B" w:rsidRPr="00484920">
        <w:rPr>
          <w:rFonts w:ascii="Arial" w:hAnsi="Arial" w:cs="Arial"/>
          <w:sz w:val="18"/>
          <w:szCs w:val="18"/>
        </w:rPr>
        <w:t>.</w:t>
      </w:r>
    </w:p>
    <w:p w:rsidR="007E737E" w:rsidRPr="00484920" w:rsidRDefault="007E737E" w:rsidP="00C076E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18"/>
          <w:szCs w:val="18"/>
        </w:rPr>
      </w:pPr>
    </w:p>
    <w:p w:rsidR="0068555E" w:rsidRPr="00484920" w:rsidRDefault="0068555E" w:rsidP="00C076E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18"/>
          <w:szCs w:val="18"/>
        </w:rPr>
      </w:pPr>
    </w:p>
    <w:p w:rsidR="0068555E" w:rsidRPr="00484920" w:rsidRDefault="0068555E" w:rsidP="00C076E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18"/>
          <w:szCs w:val="18"/>
        </w:rPr>
      </w:pPr>
    </w:p>
    <w:p w:rsidR="007E737E" w:rsidRPr="00484920" w:rsidRDefault="00021216" w:rsidP="00C076E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84920">
        <w:rPr>
          <w:rFonts w:ascii="Arial" w:eastAsia="Times New Roman" w:hAnsi="Arial" w:cs="Arial"/>
          <w:sz w:val="18"/>
          <w:szCs w:val="18"/>
        </w:rPr>
        <w:t>Г</w:t>
      </w:r>
      <w:r w:rsidR="007E737E" w:rsidRPr="00484920">
        <w:rPr>
          <w:rFonts w:ascii="Arial" w:eastAsia="Times New Roman" w:hAnsi="Arial" w:cs="Arial"/>
          <w:sz w:val="18"/>
          <w:szCs w:val="18"/>
        </w:rPr>
        <w:t>лав</w:t>
      </w:r>
      <w:r w:rsidRPr="00484920">
        <w:rPr>
          <w:rFonts w:ascii="Arial" w:eastAsia="Times New Roman" w:hAnsi="Arial" w:cs="Arial"/>
          <w:sz w:val="18"/>
          <w:szCs w:val="18"/>
        </w:rPr>
        <w:t>а</w:t>
      </w:r>
      <w:r w:rsidR="007E737E" w:rsidRPr="00484920">
        <w:rPr>
          <w:rFonts w:ascii="Arial" w:eastAsia="Times New Roman" w:hAnsi="Arial" w:cs="Arial"/>
          <w:sz w:val="18"/>
          <w:szCs w:val="18"/>
        </w:rPr>
        <w:t xml:space="preserve"> Новокубанского городского поселения</w:t>
      </w:r>
    </w:p>
    <w:p w:rsidR="007D4658" w:rsidRPr="00484920" w:rsidRDefault="007E737E" w:rsidP="00B13BA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84920">
        <w:rPr>
          <w:rFonts w:ascii="Arial" w:eastAsia="Times New Roman" w:hAnsi="Arial" w:cs="Arial"/>
          <w:sz w:val="18"/>
          <w:szCs w:val="18"/>
        </w:rPr>
        <w:t xml:space="preserve">Новокубанского района                                                               </w:t>
      </w:r>
      <w:r w:rsidR="00311F23" w:rsidRPr="00484920">
        <w:rPr>
          <w:rFonts w:ascii="Arial" w:eastAsia="Times New Roman" w:hAnsi="Arial" w:cs="Arial"/>
          <w:sz w:val="18"/>
          <w:szCs w:val="18"/>
        </w:rPr>
        <w:t xml:space="preserve">  </w:t>
      </w:r>
      <w:r w:rsidRPr="00484920">
        <w:rPr>
          <w:rFonts w:ascii="Arial" w:eastAsia="Times New Roman" w:hAnsi="Arial" w:cs="Arial"/>
          <w:sz w:val="18"/>
          <w:szCs w:val="18"/>
        </w:rPr>
        <w:t xml:space="preserve"> </w:t>
      </w:r>
      <w:r w:rsidR="003A2C3D" w:rsidRPr="00484920">
        <w:rPr>
          <w:rFonts w:ascii="Arial" w:eastAsia="Times New Roman" w:hAnsi="Arial" w:cs="Arial"/>
          <w:sz w:val="18"/>
          <w:szCs w:val="18"/>
        </w:rPr>
        <w:t xml:space="preserve">       </w:t>
      </w:r>
      <w:r w:rsidR="00021216" w:rsidRPr="00484920">
        <w:rPr>
          <w:rFonts w:ascii="Arial" w:eastAsia="Times New Roman" w:hAnsi="Arial" w:cs="Arial"/>
          <w:sz w:val="18"/>
          <w:szCs w:val="18"/>
        </w:rPr>
        <w:t xml:space="preserve"> </w:t>
      </w:r>
      <w:r w:rsidR="00311F23" w:rsidRPr="00484920">
        <w:rPr>
          <w:rFonts w:ascii="Arial" w:eastAsia="Times New Roman" w:hAnsi="Arial" w:cs="Arial"/>
          <w:sz w:val="18"/>
          <w:szCs w:val="18"/>
        </w:rPr>
        <w:t>А.</w:t>
      </w:r>
      <w:r w:rsidR="00021216" w:rsidRPr="00484920">
        <w:rPr>
          <w:rFonts w:ascii="Arial" w:eastAsia="Times New Roman" w:hAnsi="Arial" w:cs="Arial"/>
          <w:sz w:val="18"/>
          <w:szCs w:val="18"/>
        </w:rPr>
        <w:t>И</w:t>
      </w:r>
      <w:r w:rsidR="00311F23" w:rsidRPr="00484920">
        <w:rPr>
          <w:rFonts w:ascii="Arial" w:eastAsia="Times New Roman" w:hAnsi="Arial" w:cs="Arial"/>
          <w:sz w:val="18"/>
          <w:szCs w:val="18"/>
        </w:rPr>
        <w:t xml:space="preserve">. </w:t>
      </w:r>
      <w:r w:rsidR="00021216" w:rsidRPr="00484920">
        <w:rPr>
          <w:rFonts w:ascii="Arial" w:eastAsia="Times New Roman" w:hAnsi="Arial" w:cs="Arial"/>
          <w:sz w:val="18"/>
          <w:szCs w:val="18"/>
        </w:rPr>
        <w:t>Елисеев</w:t>
      </w:r>
    </w:p>
    <w:p w:rsidR="00311F23" w:rsidRPr="00484920" w:rsidRDefault="00311F23" w:rsidP="005A0A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D4B3C" w:rsidRPr="00484920" w:rsidRDefault="004D4B3C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F3935" w:rsidRPr="00484920" w:rsidRDefault="00CF3935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F3935" w:rsidRPr="00484920" w:rsidRDefault="00CF3935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52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474"/>
      </w:tblGrid>
      <w:tr w:rsidR="00FF3B34" w:rsidRPr="00887EAA" w:rsidTr="002C2D22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3B34" w:rsidRPr="00887EAA" w:rsidRDefault="00FF3B34" w:rsidP="00FF3B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AA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F3B34" w:rsidRPr="00887EAA" w:rsidRDefault="00FF3B34" w:rsidP="00FF3B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AA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3B34" w:rsidRPr="00887EAA" w:rsidRDefault="00FF3B34" w:rsidP="00FF3B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AA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F3B34" w:rsidRPr="00887EAA" w:rsidRDefault="00FF3B34" w:rsidP="00FF3B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AA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</w:t>
            </w:r>
            <w:proofErr w:type="spellStart"/>
            <w:r w:rsidRPr="00887EAA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887EAA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887EAA">
              <w:rPr>
                <w:rFonts w:ascii="Arial" w:hAnsi="Arial" w:cs="Arial"/>
                <w:sz w:val="16"/>
                <w:szCs w:val="16"/>
              </w:rPr>
              <w:t>овокубанск</w:t>
            </w:r>
            <w:proofErr w:type="spellEnd"/>
            <w:r w:rsidRPr="00887EA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87EAA">
              <w:rPr>
                <w:rFonts w:ascii="Arial" w:hAnsi="Arial" w:cs="Arial"/>
                <w:sz w:val="16"/>
                <w:szCs w:val="16"/>
              </w:rPr>
              <w:t>ул.Первомайская</w:t>
            </w:r>
            <w:proofErr w:type="spellEnd"/>
            <w:r w:rsidRPr="00887EAA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FF3B34" w:rsidRPr="00887EAA" w:rsidRDefault="00FF3B34" w:rsidP="00FF3B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AA">
              <w:rPr>
                <w:rFonts w:ascii="Arial" w:hAnsi="Arial" w:cs="Arial"/>
                <w:sz w:val="16"/>
                <w:szCs w:val="16"/>
              </w:rPr>
              <w:t>Главный редактор  А.И. Елисеев</w:t>
            </w:r>
          </w:p>
          <w:p w:rsidR="00FF3B34" w:rsidRPr="00887EAA" w:rsidRDefault="00FF3B34" w:rsidP="00FF3B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7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7EAA" w:rsidRPr="00887EAA" w:rsidRDefault="00887EAA" w:rsidP="00887E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AA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887EAA">
              <w:rPr>
                <w:rFonts w:ascii="Arial" w:hAnsi="Arial" w:cs="Arial"/>
                <w:sz w:val="16"/>
                <w:szCs w:val="16"/>
              </w:rPr>
              <w:t>.07.2017 г в 10-00 Тираж 30 экземпляров</w:t>
            </w:r>
          </w:p>
          <w:p w:rsidR="00887EAA" w:rsidRPr="00887EAA" w:rsidRDefault="00887EAA" w:rsidP="00887E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AA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887EAA">
              <w:rPr>
                <w:rFonts w:ascii="Arial" w:hAnsi="Arial" w:cs="Arial"/>
                <w:sz w:val="16"/>
                <w:szCs w:val="16"/>
              </w:rPr>
              <w:t>.07.2017г</w:t>
            </w:r>
          </w:p>
          <w:p w:rsidR="00FF3B34" w:rsidRPr="00887EAA" w:rsidRDefault="00887EAA" w:rsidP="00887E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AA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  <w:p w:rsidR="00FF3B34" w:rsidRPr="00887EAA" w:rsidRDefault="00FF3B34" w:rsidP="00FF3B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1216" w:rsidRPr="00484920" w:rsidRDefault="00021216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F3935" w:rsidRPr="00484920" w:rsidRDefault="00CF3935" w:rsidP="003A2C3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06160" w:rsidRPr="00484920" w:rsidRDefault="00406160" w:rsidP="003A2C3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67010" w:rsidRPr="00484920" w:rsidRDefault="00F67010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84920">
        <w:rPr>
          <w:rFonts w:ascii="Arial" w:hAnsi="Arial" w:cs="Arial"/>
          <w:b/>
          <w:sz w:val="18"/>
          <w:szCs w:val="18"/>
        </w:rPr>
        <w:t>ЛИСТ СОГЛАСОВАНИЯ</w:t>
      </w:r>
    </w:p>
    <w:p w:rsidR="00F67010" w:rsidRPr="00484920" w:rsidRDefault="00F67010" w:rsidP="00C076E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67010" w:rsidRPr="00484920" w:rsidRDefault="00F67010" w:rsidP="00C076E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>проекта постановления администрации  Новокубанского городского поселения Новокубанского района</w:t>
      </w:r>
    </w:p>
    <w:p w:rsidR="00F67010" w:rsidRPr="00484920" w:rsidRDefault="000B5FE6" w:rsidP="00C076E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>от ________ 201</w:t>
      </w:r>
      <w:r w:rsidR="003A2C3D" w:rsidRPr="00484920">
        <w:rPr>
          <w:rFonts w:ascii="Arial" w:hAnsi="Arial" w:cs="Arial"/>
          <w:sz w:val="18"/>
          <w:szCs w:val="18"/>
        </w:rPr>
        <w:t>7</w:t>
      </w:r>
      <w:r w:rsidR="00311F23" w:rsidRPr="00484920">
        <w:rPr>
          <w:rFonts w:ascii="Arial" w:hAnsi="Arial" w:cs="Arial"/>
          <w:sz w:val="18"/>
          <w:szCs w:val="18"/>
        </w:rPr>
        <w:t xml:space="preserve"> </w:t>
      </w:r>
      <w:r w:rsidR="00F67010" w:rsidRPr="00484920">
        <w:rPr>
          <w:rFonts w:ascii="Arial" w:hAnsi="Arial" w:cs="Arial"/>
          <w:sz w:val="18"/>
          <w:szCs w:val="18"/>
        </w:rPr>
        <w:t>года № ____</w:t>
      </w:r>
    </w:p>
    <w:p w:rsidR="00F67010" w:rsidRPr="00484920" w:rsidRDefault="00F67010" w:rsidP="00C076E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B5FE6" w:rsidRPr="00484920" w:rsidRDefault="000B5FE6" w:rsidP="00406160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>«</w:t>
      </w:r>
      <w:r w:rsidR="00406160" w:rsidRPr="00484920">
        <w:rPr>
          <w:rFonts w:ascii="Arial" w:eastAsia="Times New Roman" w:hAnsi="Arial" w:cs="Arial"/>
          <w:bCs/>
          <w:sz w:val="18"/>
          <w:szCs w:val="18"/>
        </w:rPr>
        <w:t>О введении особого противопожарного режима на территории Новокубанского городского поселения Новокубанского района</w:t>
      </w:r>
      <w:r w:rsidRPr="00484920">
        <w:rPr>
          <w:rFonts w:ascii="Arial" w:eastAsia="Times New Roman" w:hAnsi="Arial" w:cs="Arial"/>
          <w:bCs/>
          <w:sz w:val="18"/>
          <w:szCs w:val="18"/>
        </w:rPr>
        <w:t>»</w:t>
      </w:r>
    </w:p>
    <w:p w:rsidR="00F67010" w:rsidRPr="00484920" w:rsidRDefault="00F67010" w:rsidP="00C076E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A0A7A" w:rsidRPr="00484920" w:rsidRDefault="005A0A7A" w:rsidP="00C076E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67010" w:rsidRPr="00484920" w:rsidRDefault="00F67010" w:rsidP="00C076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>Проект внесен:</w:t>
      </w:r>
    </w:p>
    <w:p w:rsidR="00F67010" w:rsidRPr="00484920" w:rsidRDefault="00F67010" w:rsidP="00C076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>Заместителем главы Новокубанского городского поселения</w:t>
      </w:r>
    </w:p>
    <w:p w:rsidR="00F67010" w:rsidRPr="00484920" w:rsidRDefault="00F67010" w:rsidP="00C076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>Новокубанского района по строительству,</w:t>
      </w:r>
    </w:p>
    <w:p w:rsidR="00F67010" w:rsidRPr="00484920" w:rsidRDefault="00F67010" w:rsidP="00C076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>жилищно-коммунальному хозяйству,</w:t>
      </w:r>
    </w:p>
    <w:p w:rsidR="00F67010" w:rsidRPr="00484920" w:rsidRDefault="00F67010" w:rsidP="00C076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>транспорту и связи                                                                                 А.Н. Сиротин</w:t>
      </w:r>
    </w:p>
    <w:p w:rsidR="00F67010" w:rsidRPr="00484920" w:rsidRDefault="00F67010" w:rsidP="00C076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67010" w:rsidRPr="00484920" w:rsidRDefault="00F67010" w:rsidP="00C076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>Проект подготовлен:</w:t>
      </w:r>
    </w:p>
    <w:p w:rsidR="00F67010" w:rsidRPr="00484920" w:rsidRDefault="00311F23" w:rsidP="00C076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 xml:space="preserve">Ведущий специалист </w:t>
      </w:r>
      <w:r w:rsidR="00F67010" w:rsidRPr="00484920">
        <w:rPr>
          <w:rFonts w:ascii="Arial" w:hAnsi="Arial" w:cs="Arial"/>
          <w:sz w:val="18"/>
          <w:szCs w:val="18"/>
        </w:rPr>
        <w:t>администрации</w:t>
      </w:r>
    </w:p>
    <w:p w:rsidR="00F67010" w:rsidRPr="00484920" w:rsidRDefault="00F67010" w:rsidP="00C076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>Новокубанского городского поселения</w:t>
      </w:r>
    </w:p>
    <w:p w:rsidR="00F67010" w:rsidRPr="00484920" w:rsidRDefault="00F67010" w:rsidP="00C076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 xml:space="preserve">Новокубанского района                                      </w:t>
      </w:r>
      <w:r w:rsidR="005A0A7A" w:rsidRPr="00484920">
        <w:rPr>
          <w:rFonts w:ascii="Arial" w:hAnsi="Arial" w:cs="Arial"/>
          <w:sz w:val="18"/>
          <w:szCs w:val="18"/>
        </w:rPr>
        <w:t xml:space="preserve">                              В</w:t>
      </w:r>
      <w:r w:rsidR="00311F23" w:rsidRPr="00484920">
        <w:rPr>
          <w:rFonts w:ascii="Arial" w:hAnsi="Arial" w:cs="Arial"/>
          <w:sz w:val="18"/>
          <w:szCs w:val="18"/>
        </w:rPr>
        <w:t>.</w:t>
      </w:r>
      <w:r w:rsidR="005A0A7A" w:rsidRPr="00484920">
        <w:rPr>
          <w:rFonts w:ascii="Arial" w:hAnsi="Arial" w:cs="Arial"/>
          <w:sz w:val="18"/>
          <w:szCs w:val="18"/>
        </w:rPr>
        <w:t>В</w:t>
      </w:r>
      <w:r w:rsidR="00311F23" w:rsidRPr="00484920">
        <w:rPr>
          <w:rFonts w:ascii="Arial" w:hAnsi="Arial" w:cs="Arial"/>
          <w:sz w:val="18"/>
          <w:szCs w:val="18"/>
        </w:rPr>
        <w:t xml:space="preserve">. </w:t>
      </w:r>
      <w:r w:rsidR="005A0A7A" w:rsidRPr="00484920">
        <w:rPr>
          <w:rFonts w:ascii="Arial" w:hAnsi="Arial" w:cs="Arial"/>
          <w:sz w:val="18"/>
          <w:szCs w:val="18"/>
        </w:rPr>
        <w:t>Кондрашов</w:t>
      </w:r>
    </w:p>
    <w:p w:rsidR="00F67010" w:rsidRPr="00484920" w:rsidRDefault="00F67010" w:rsidP="00C076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67010" w:rsidRPr="00484920" w:rsidRDefault="00F67010" w:rsidP="00C076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>Проект согласован:</w:t>
      </w:r>
    </w:p>
    <w:p w:rsidR="005A0A7A" w:rsidRPr="00484920" w:rsidRDefault="005A0A7A" w:rsidP="005A0A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>Ведущий специалист администрации</w:t>
      </w:r>
    </w:p>
    <w:p w:rsidR="005A0A7A" w:rsidRPr="00484920" w:rsidRDefault="005A0A7A" w:rsidP="005A0A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>Новокубанского городского поселения</w:t>
      </w:r>
    </w:p>
    <w:p w:rsidR="00F67010" w:rsidRPr="00484920" w:rsidRDefault="005A0A7A" w:rsidP="005A0A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>Новокубанского района                                                                  Д.С. Васильчиков</w:t>
      </w:r>
    </w:p>
    <w:p w:rsidR="00F67010" w:rsidRPr="00484920" w:rsidRDefault="00F67010" w:rsidP="00C076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A0A7A" w:rsidRPr="00484920" w:rsidRDefault="005A0A7A" w:rsidP="00C076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>Ведущий специалист</w:t>
      </w:r>
      <w:r w:rsidR="000B5FE6" w:rsidRPr="00484920">
        <w:rPr>
          <w:rFonts w:ascii="Arial" w:hAnsi="Arial" w:cs="Arial"/>
          <w:sz w:val="18"/>
          <w:szCs w:val="18"/>
        </w:rPr>
        <w:t xml:space="preserve"> </w:t>
      </w:r>
    </w:p>
    <w:p w:rsidR="00F67010" w:rsidRPr="00484920" w:rsidRDefault="000B5FE6" w:rsidP="00C076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>отдела организационно-кадровой работы</w:t>
      </w:r>
    </w:p>
    <w:p w:rsidR="00F67010" w:rsidRPr="00484920" w:rsidRDefault="00F67010" w:rsidP="00C076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 xml:space="preserve">администрации Новокубанского </w:t>
      </w:r>
      <w:proofErr w:type="gramStart"/>
      <w:r w:rsidRPr="00484920">
        <w:rPr>
          <w:rFonts w:ascii="Arial" w:hAnsi="Arial" w:cs="Arial"/>
          <w:sz w:val="18"/>
          <w:szCs w:val="18"/>
        </w:rPr>
        <w:t>городского</w:t>
      </w:r>
      <w:proofErr w:type="gramEnd"/>
    </w:p>
    <w:p w:rsidR="00F67010" w:rsidRPr="00484920" w:rsidRDefault="00F67010" w:rsidP="00C076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4920">
        <w:rPr>
          <w:rFonts w:ascii="Arial" w:hAnsi="Arial" w:cs="Arial"/>
          <w:sz w:val="18"/>
          <w:szCs w:val="18"/>
        </w:rPr>
        <w:t xml:space="preserve">поселения Новокубанского района                                  </w:t>
      </w:r>
      <w:r w:rsidR="002226AD" w:rsidRPr="00484920">
        <w:rPr>
          <w:rFonts w:ascii="Arial" w:hAnsi="Arial" w:cs="Arial"/>
          <w:sz w:val="18"/>
          <w:szCs w:val="18"/>
        </w:rPr>
        <w:t xml:space="preserve">                </w:t>
      </w:r>
      <w:r w:rsidR="00311F23" w:rsidRPr="00484920">
        <w:rPr>
          <w:rFonts w:ascii="Arial" w:hAnsi="Arial" w:cs="Arial"/>
          <w:sz w:val="18"/>
          <w:szCs w:val="18"/>
        </w:rPr>
        <w:t>Е.В. Антонова</w:t>
      </w:r>
    </w:p>
    <w:p w:rsidR="00F67010" w:rsidRPr="00484920" w:rsidRDefault="00F67010" w:rsidP="00C076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67010" w:rsidRPr="00484920" w:rsidRDefault="00F67010" w:rsidP="00C076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208F3" w:rsidRPr="00484920" w:rsidRDefault="00C208F3" w:rsidP="00C076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208F3" w:rsidRPr="00484920" w:rsidRDefault="00C208F3" w:rsidP="00C076EE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C208F3" w:rsidRPr="00484920" w:rsidRDefault="00C208F3" w:rsidP="00C076EE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C208F3" w:rsidRPr="00484920" w:rsidRDefault="00C208F3" w:rsidP="00C076EE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C208F3" w:rsidRPr="00484920" w:rsidRDefault="00C208F3" w:rsidP="00C076EE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C208F3" w:rsidRPr="00484920" w:rsidRDefault="00C208F3" w:rsidP="00C076EE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C208F3" w:rsidRPr="00484920" w:rsidRDefault="00C208F3" w:rsidP="00C076EE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C208F3" w:rsidRPr="00484920" w:rsidRDefault="00C208F3" w:rsidP="00C076EE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C208F3" w:rsidRPr="00484920" w:rsidRDefault="00C208F3" w:rsidP="00C076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C208F3" w:rsidRPr="00484920" w:rsidSect="002E3298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15" w:rsidRDefault="003F0A15" w:rsidP="00A45A86">
      <w:pPr>
        <w:spacing w:after="0" w:line="240" w:lineRule="auto"/>
      </w:pPr>
      <w:r>
        <w:separator/>
      </w:r>
    </w:p>
  </w:endnote>
  <w:endnote w:type="continuationSeparator" w:id="0">
    <w:p w:rsidR="003F0A15" w:rsidRDefault="003F0A15" w:rsidP="00A4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15" w:rsidRDefault="003F0A15" w:rsidP="00A45A86">
      <w:pPr>
        <w:spacing w:after="0" w:line="240" w:lineRule="auto"/>
      </w:pPr>
      <w:r>
        <w:separator/>
      </w:r>
    </w:p>
  </w:footnote>
  <w:footnote w:type="continuationSeparator" w:id="0">
    <w:p w:rsidR="003F0A15" w:rsidRDefault="003F0A15" w:rsidP="00A4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786A" w:rsidRPr="002226AD" w:rsidRDefault="00E9786A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26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26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26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4A9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226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786A" w:rsidRDefault="00E9786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4A8"/>
    <w:multiLevelType w:val="hybridMultilevel"/>
    <w:tmpl w:val="016E59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E8D"/>
    <w:multiLevelType w:val="hybridMultilevel"/>
    <w:tmpl w:val="889EAE50"/>
    <w:lvl w:ilvl="0" w:tplc="A46A09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FA04D0"/>
    <w:multiLevelType w:val="multilevel"/>
    <w:tmpl w:val="A0C402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2345375"/>
    <w:multiLevelType w:val="hybridMultilevel"/>
    <w:tmpl w:val="3BC0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27CB3"/>
    <w:multiLevelType w:val="hybridMultilevel"/>
    <w:tmpl w:val="6D3AADD0"/>
    <w:lvl w:ilvl="0" w:tplc="AFFCC7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0504942"/>
    <w:multiLevelType w:val="hybridMultilevel"/>
    <w:tmpl w:val="AD505700"/>
    <w:lvl w:ilvl="0" w:tplc="EC74BA10">
      <w:start w:val="1"/>
      <w:numFmt w:val="decimal"/>
      <w:lvlText w:val="%1."/>
      <w:lvlJc w:val="left"/>
      <w:pPr>
        <w:ind w:left="2021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1090E07"/>
    <w:multiLevelType w:val="multilevel"/>
    <w:tmpl w:val="636A5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4B32A4D"/>
    <w:multiLevelType w:val="multilevel"/>
    <w:tmpl w:val="11AEA3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6B17E40"/>
    <w:multiLevelType w:val="hybridMultilevel"/>
    <w:tmpl w:val="9FCE0EB6"/>
    <w:lvl w:ilvl="0" w:tplc="DDFEEB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FB85EDA"/>
    <w:multiLevelType w:val="hybridMultilevel"/>
    <w:tmpl w:val="FE689F50"/>
    <w:lvl w:ilvl="0" w:tplc="3B602DD0">
      <w:start w:val="1"/>
      <w:numFmt w:val="decimal"/>
      <w:lvlText w:val="%1)"/>
      <w:lvlJc w:val="left"/>
      <w:pPr>
        <w:ind w:left="154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584B65"/>
    <w:multiLevelType w:val="hybridMultilevel"/>
    <w:tmpl w:val="6256E8D2"/>
    <w:lvl w:ilvl="0" w:tplc="30EC3A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98"/>
    <w:rsid w:val="00014E10"/>
    <w:rsid w:val="00021216"/>
    <w:rsid w:val="00054DE4"/>
    <w:rsid w:val="000554A9"/>
    <w:rsid w:val="000625AA"/>
    <w:rsid w:val="00077572"/>
    <w:rsid w:val="000B5FE6"/>
    <w:rsid w:val="000C0452"/>
    <w:rsid w:val="000D10A3"/>
    <w:rsid w:val="00104A91"/>
    <w:rsid w:val="00142DFD"/>
    <w:rsid w:val="001A1BB7"/>
    <w:rsid w:val="001A78C3"/>
    <w:rsid w:val="00221DBA"/>
    <w:rsid w:val="002226AD"/>
    <w:rsid w:val="00250F6B"/>
    <w:rsid w:val="00275AD3"/>
    <w:rsid w:val="0029411B"/>
    <w:rsid w:val="002E3298"/>
    <w:rsid w:val="002E37C0"/>
    <w:rsid w:val="00311F23"/>
    <w:rsid w:val="003171D2"/>
    <w:rsid w:val="003211D1"/>
    <w:rsid w:val="00353476"/>
    <w:rsid w:val="00354360"/>
    <w:rsid w:val="0036474D"/>
    <w:rsid w:val="003A2C3D"/>
    <w:rsid w:val="003D22BB"/>
    <w:rsid w:val="003E1A9C"/>
    <w:rsid w:val="003F0A15"/>
    <w:rsid w:val="003F1AE2"/>
    <w:rsid w:val="0040516E"/>
    <w:rsid w:val="00406160"/>
    <w:rsid w:val="0044327A"/>
    <w:rsid w:val="00484920"/>
    <w:rsid w:val="004873E5"/>
    <w:rsid w:val="004A7555"/>
    <w:rsid w:val="004B7586"/>
    <w:rsid w:val="004C3D1A"/>
    <w:rsid w:val="004D4B3C"/>
    <w:rsid w:val="0051020C"/>
    <w:rsid w:val="00566D18"/>
    <w:rsid w:val="005A0A7A"/>
    <w:rsid w:val="005A4451"/>
    <w:rsid w:val="005B5420"/>
    <w:rsid w:val="005C551D"/>
    <w:rsid w:val="006067C9"/>
    <w:rsid w:val="00607153"/>
    <w:rsid w:val="00625C91"/>
    <w:rsid w:val="006523C9"/>
    <w:rsid w:val="00654BCC"/>
    <w:rsid w:val="00663C20"/>
    <w:rsid w:val="0068555E"/>
    <w:rsid w:val="006A1708"/>
    <w:rsid w:val="006A3F8F"/>
    <w:rsid w:val="006E222E"/>
    <w:rsid w:val="006E6C77"/>
    <w:rsid w:val="00754E75"/>
    <w:rsid w:val="007847BA"/>
    <w:rsid w:val="0079464A"/>
    <w:rsid w:val="007A4B57"/>
    <w:rsid w:val="007B5CC6"/>
    <w:rsid w:val="007C3B3B"/>
    <w:rsid w:val="007D09F2"/>
    <w:rsid w:val="007D4658"/>
    <w:rsid w:val="007E6E97"/>
    <w:rsid w:val="007E737E"/>
    <w:rsid w:val="00827ACD"/>
    <w:rsid w:val="00831BB7"/>
    <w:rsid w:val="00840B16"/>
    <w:rsid w:val="00860F2A"/>
    <w:rsid w:val="00887633"/>
    <w:rsid w:val="00887EAA"/>
    <w:rsid w:val="0089466C"/>
    <w:rsid w:val="008A1D60"/>
    <w:rsid w:val="008B5A8A"/>
    <w:rsid w:val="008E1FCF"/>
    <w:rsid w:val="009268E5"/>
    <w:rsid w:val="00942B0B"/>
    <w:rsid w:val="00950461"/>
    <w:rsid w:val="00954DFC"/>
    <w:rsid w:val="00973EF4"/>
    <w:rsid w:val="00A03075"/>
    <w:rsid w:val="00A45A86"/>
    <w:rsid w:val="00A537B9"/>
    <w:rsid w:val="00A66780"/>
    <w:rsid w:val="00A77739"/>
    <w:rsid w:val="00A86208"/>
    <w:rsid w:val="00A92BB6"/>
    <w:rsid w:val="00AB231F"/>
    <w:rsid w:val="00AB7B30"/>
    <w:rsid w:val="00AD2CFA"/>
    <w:rsid w:val="00AE5744"/>
    <w:rsid w:val="00B10DDA"/>
    <w:rsid w:val="00B13BA8"/>
    <w:rsid w:val="00B41F31"/>
    <w:rsid w:val="00B52FA6"/>
    <w:rsid w:val="00B600C5"/>
    <w:rsid w:val="00B63749"/>
    <w:rsid w:val="00B63F70"/>
    <w:rsid w:val="00B73583"/>
    <w:rsid w:val="00B82309"/>
    <w:rsid w:val="00B93F44"/>
    <w:rsid w:val="00BD3FEF"/>
    <w:rsid w:val="00BF0DCC"/>
    <w:rsid w:val="00C076EE"/>
    <w:rsid w:val="00C208F3"/>
    <w:rsid w:val="00C24117"/>
    <w:rsid w:val="00C61F65"/>
    <w:rsid w:val="00C71F88"/>
    <w:rsid w:val="00CC29BC"/>
    <w:rsid w:val="00CF3935"/>
    <w:rsid w:val="00D011A9"/>
    <w:rsid w:val="00D10ACB"/>
    <w:rsid w:val="00D2120C"/>
    <w:rsid w:val="00D33812"/>
    <w:rsid w:val="00D376D4"/>
    <w:rsid w:val="00D45EEE"/>
    <w:rsid w:val="00D46177"/>
    <w:rsid w:val="00D53EFC"/>
    <w:rsid w:val="00D705CF"/>
    <w:rsid w:val="00D75722"/>
    <w:rsid w:val="00D8056D"/>
    <w:rsid w:val="00DB1754"/>
    <w:rsid w:val="00DC0556"/>
    <w:rsid w:val="00DD3212"/>
    <w:rsid w:val="00DD40BC"/>
    <w:rsid w:val="00E20A0E"/>
    <w:rsid w:val="00E36553"/>
    <w:rsid w:val="00E51650"/>
    <w:rsid w:val="00E73DCB"/>
    <w:rsid w:val="00E92078"/>
    <w:rsid w:val="00E9786A"/>
    <w:rsid w:val="00EC71E4"/>
    <w:rsid w:val="00F20640"/>
    <w:rsid w:val="00F20E05"/>
    <w:rsid w:val="00F67010"/>
    <w:rsid w:val="00F736A9"/>
    <w:rsid w:val="00FA4EB0"/>
    <w:rsid w:val="00FB5AC1"/>
    <w:rsid w:val="00FC77F5"/>
    <w:rsid w:val="00FD0515"/>
    <w:rsid w:val="00FE5E4E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3298"/>
    <w:pPr>
      <w:spacing w:after="0" w:line="240" w:lineRule="auto"/>
      <w:outlineLvl w:val="0"/>
    </w:pPr>
    <w:rPr>
      <w:rFonts w:ascii="Verdana" w:eastAsia="Times New Roman" w:hAnsi="Verdana" w:cs="Times New Roman"/>
      <w:kern w:val="36"/>
      <w:sz w:val="41"/>
      <w:szCs w:val="4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298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customStyle="1" w:styleId="text1cl">
    <w:name w:val="text1cl"/>
    <w:basedOn w:val="a"/>
    <w:rsid w:val="002E3298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cl">
    <w:name w:val="text2cl"/>
    <w:basedOn w:val="a"/>
    <w:rsid w:val="002E3298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2E3298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E3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3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737E"/>
    <w:pPr>
      <w:ind w:left="720"/>
      <w:contextualSpacing/>
    </w:pPr>
  </w:style>
  <w:style w:type="character" w:customStyle="1" w:styleId="a4">
    <w:name w:val="Цветовое выделение"/>
    <w:rsid w:val="008B5A8A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basedOn w:val="a4"/>
    <w:uiPriority w:val="99"/>
    <w:rsid w:val="008B5A8A"/>
    <w:rPr>
      <w:b/>
      <w:bCs/>
      <w:color w:val="106BBE"/>
      <w:sz w:val="26"/>
      <w:szCs w:val="26"/>
    </w:rPr>
  </w:style>
  <w:style w:type="character" w:styleId="a6">
    <w:name w:val="Strong"/>
    <w:basedOn w:val="a0"/>
    <w:uiPriority w:val="22"/>
    <w:qFormat/>
    <w:rsid w:val="00566D1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B5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0AC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0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FC77F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6"/>
      <w:szCs w:val="20"/>
    </w:rPr>
  </w:style>
  <w:style w:type="character" w:customStyle="1" w:styleId="ac">
    <w:name w:val="Название Знак"/>
    <w:basedOn w:val="a0"/>
    <w:link w:val="ab"/>
    <w:rsid w:val="00FC77F5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4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45A86"/>
  </w:style>
  <w:style w:type="paragraph" w:styleId="af">
    <w:name w:val="footer"/>
    <w:basedOn w:val="a"/>
    <w:link w:val="af0"/>
    <w:uiPriority w:val="99"/>
    <w:semiHidden/>
    <w:unhideWhenUsed/>
    <w:rsid w:val="00A4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45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3298"/>
    <w:pPr>
      <w:spacing w:after="0" w:line="240" w:lineRule="auto"/>
      <w:outlineLvl w:val="0"/>
    </w:pPr>
    <w:rPr>
      <w:rFonts w:ascii="Verdana" w:eastAsia="Times New Roman" w:hAnsi="Verdana" w:cs="Times New Roman"/>
      <w:kern w:val="36"/>
      <w:sz w:val="41"/>
      <w:szCs w:val="4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298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customStyle="1" w:styleId="text1cl">
    <w:name w:val="text1cl"/>
    <w:basedOn w:val="a"/>
    <w:rsid w:val="002E3298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cl">
    <w:name w:val="text2cl"/>
    <w:basedOn w:val="a"/>
    <w:rsid w:val="002E3298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2E3298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E3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3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737E"/>
    <w:pPr>
      <w:ind w:left="720"/>
      <w:contextualSpacing/>
    </w:pPr>
  </w:style>
  <w:style w:type="character" w:customStyle="1" w:styleId="a4">
    <w:name w:val="Цветовое выделение"/>
    <w:rsid w:val="008B5A8A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basedOn w:val="a4"/>
    <w:uiPriority w:val="99"/>
    <w:rsid w:val="008B5A8A"/>
    <w:rPr>
      <w:b/>
      <w:bCs/>
      <w:color w:val="106BBE"/>
      <w:sz w:val="26"/>
      <w:szCs w:val="26"/>
    </w:rPr>
  </w:style>
  <w:style w:type="character" w:styleId="a6">
    <w:name w:val="Strong"/>
    <w:basedOn w:val="a0"/>
    <w:uiPriority w:val="22"/>
    <w:qFormat/>
    <w:rsid w:val="00566D1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B5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0AC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0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FC77F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6"/>
      <w:szCs w:val="20"/>
    </w:rPr>
  </w:style>
  <w:style w:type="character" w:customStyle="1" w:styleId="ac">
    <w:name w:val="Название Знак"/>
    <w:basedOn w:val="a0"/>
    <w:link w:val="ab"/>
    <w:rsid w:val="00FC77F5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4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45A86"/>
  </w:style>
  <w:style w:type="paragraph" w:styleId="af">
    <w:name w:val="footer"/>
    <w:basedOn w:val="a"/>
    <w:link w:val="af0"/>
    <w:uiPriority w:val="99"/>
    <w:semiHidden/>
    <w:unhideWhenUsed/>
    <w:rsid w:val="00A4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45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6984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6996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012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gpn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4A746-C55F-45A6-82A0-664BED6F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rimov</dc:creator>
  <cp:keywords/>
  <dc:description/>
  <cp:lastModifiedBy>user</cp:lastModifiedBy>
  <cp:revision>2</cp:revision>
  <cp:lastPrinted>2017-07-18T12:14:00Z</cp:lastPrinted>
  <dcterms:created xsi:type="dcterms:W3CDTF">2017-07-18T12:15:00Z</dcterms:created>
  <dcterms:modified xsi:type="dcterms:W3CDTF">2017-07-18T12:15:00Z</dcterms:modified>
</cp:coreProperties>
</file>